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91504" w14:textId="08B74CBF" w:rsidR="004776B0" w:rsidRPr="00870280" w:rsidRDefault="004776B0" w:rsidP="004776B0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（様式１－２</w:t>
      </w:r>
      <w:r w:rsidRPr="00870280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</w:p>
    <w:p w14:paraId="5B480694" w14:textId="77777777" w:rsidR="004776B0" w:rsidRDefault="004776B0" w:rsidP="004776B0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14:paraId="75314A95" w14:textId="77777777" w:rsidR="004776B0" w:rsidRDefault="004776B0" w:rsidP="004776B0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14:paraId="7F0728C4" w14:textId="77777777" w:rsidR="004776B0" w:rsidRPr="00870280" w:rsidRDefault="004776B0" w:rsidP="004776B0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Pr="0087028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年　　月　　日</w:t>
      </w:r>
    </w:p>
    <w:p w14:paraId="50B3E41C" w14:textId="77777777" w:rsidR="004776B0" w:rsidRPr="00894815" w:rsidRDefault="004776B0" w:rsidP="004776B0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2042D838" w14:textId="77777777" w:rsidR="004776B0" w:rsidRDefault="004776B0" w:rsidP="004776B0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F6DB236" w14:textId="77777777" w:rsidR="004776B0" w:rsidRPr="00870280" w:rsidRDefault="004776B0" w:rsidP="004776B0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6E5AA199" w14:textId="77777777" w:rsidR="004776B0" w:rsidRDefault="004776B0" w:rsidP="004776B0">
      <w:pPr>
        <w:rPr>
          <w:rFonts w:ascii="ＭＳ 明朝" w:hAnsi="ＭＳ 明朝"/>
          <w:color w:val="000000" w:themeColor="text1"/>
          <w:sz w:val="22"/>
          <w:szCs w:val="22"/>
        </w:rPr>
      </w:pPr>
      <w:r w:rsidRPr="00870280">
        <w:rPr>
          <w:rFonts w:ascii="ＭＳ 明朝" w:hAnsi="ＭＳ 明朝" w:hint="eastAsia"/>
          <w:color w:val="000000" w:themeColor="text1"/>
          <w:sz w:val="22"/>
          <w:szCs w:val="22"/>
        </w:rPr>
        <w:t>横浜市契約事務受任者</w:t>
      </w:r>
    </w:p>
    <w:p w14:paraId="25F65E93" w14:textId="77777777" w:rsidR="004776B0" w:rsidRPr="00870280" w:rsidRDefault="004776B0" w:rsidP="004776B0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796E7C5" w14:textId="503DDD9F" w:rsidR="004776B0" w:rsidRPr="00BF623E" w:rsidRDefault="001F6549" w:rsidP="00301B4F">
      <w:pPr>
        <w:ind w:firstLineChars="850" w:firstLine="10706"/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301B4F">
        <w:rPr>
          <w:rFonts w:ascii="ＭＳ 明朝" w:hAnsi="ＭＳ 明朝" w:hint="eastAsia"/>
          <w:color w:val="000000" w:themeColor="text1"/>
          <w:spacing w:val="561"/>
          <w:w w:val="63"/>
          <w:kern w:val="0"/>
          <w:sz w:val="22"/>
          <w:szCs w:val="22"/>
          <w:fitText w:val="1260" w:id="-1168997120"/>
        </w:rPr>
        <w:t>所</w:t>
      </w:r>
      <w:r w:rsidR="005C68D2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 （幹　事　者）</w:t>
      </w:r>
    </w:p>
    <w:p w14:paraId="73465D82" w14:textId="77777777" w:rsidR="004776B0" w:rsidRPr="00870280" w:rsidRDefault="004776B0" w:rsidP="004776B0">
      <w:pPr>
        <w:ind w:firstLineChars="850" w:firstLine="442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1F6549">
        <w:rPr>
          <w:rFonts w:ascii="ＭＳ 明朝" w:hAnsi="ＭＳ 明朝" w:hint="eastAsia"/>
          <w:color w:val="000000" w:themeColor="text1"/>
          <w:spacing w:val="150"/>
          <w:kern w:val="0"/>
          <w:sz w:val="22"/>
          <w:szCs w:val="22"/>
          <w:fitText w:val="1260" w:id="-1170963200"/>
        </w:rPr>
        <w:t>所在</w:t>
      </w:r>
      <w:r w:rsidRPr="001F6549"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1260" w:id="-1170963200"/>
        </w:rPr>
        <w:t>地</w:t>
      </w:r>
      <w:r w:rsidRPr="00870280">
        <w:rPr>
          <w:rFonts w:ascii="ＭＳ 明朝" w:hAnsi="ＭＳ 明朝" w:hint="eastAsia"/>
          <w:color w:val="000000" w:themeColor="text1"/>
          <w:sz w:val="22"/>
          <w:szCs w:val="22"/>
        </w:rPr>
        <w:t xml:space="preserve"> </w:t>
      </w:r>
    </w:p>
    <w:p w14:paraId="6D7E489F" w14:textId="77777777" w:rsidR="004776B0" w:rsidRPr="00870280" w:rsidRDefault="004776B0" w:rsidP="004776B0">
      <w:pPr>
        <w:ind w:firstLineChars="2000" w:firstLine="4400"/>
        <w:rPr>
          <w:rFonts w:ascii="ＭＳ 明朝" w:hAnsi="ＭＳ 明朝"/>
          <w:color w:val="000000" w:themeColor="text1"/>
          <w:sz w:val="22"/>
          <w:szCs w:val="22"/>
        </w:rPr>
      </w:pPr>
      <w:r w:rsidRPr="00870280">
        <w:rPr>
          <w:rFonts w:ascii="ＭＳ 明朝" w:hAnsi="ＭＳ 明朝" w:hint="eastAsia"/>
          <w:color w:val="000000" w:themeColor="text1"/>
          <w:sz w:val="22"/>
          <w:szCs w:val="22"/>
        </w:rPr>
        <w:t>商号又は名称</w:t>
      </w:r>
    </w:p>
    <w:p w14:paraId="20B4FA78" w14:textId="5706F553" w:rsidR="004776B0" w:rsidRPr="00870280" w:rsidRDefault="004776B0" w:rsidP="004776B0">
      <w:pPr>
        <w:ind w:firstLineChars="2000" w:firstLine="4400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代表者職氏名　　　　　　　　　　　　　　</w:t>
      </w:r>
      <w:r w:rsidR="00437984">
        <w:rPr>
          <w:rFonts w:ascii="ＭＳ 明朝" w:hAnsi="ＭＳ 明朝" w:hint="eastAsia"/>
          <w:color w:val="000000" w:themeColor="text1"/>
          <w:sz w:val="22"/>
          <w:szCs w:val="22"/>
        </w:rPr>
        <w:t>印</w:t>
      </w:r>
    </w:p>
    <w:p w14:paraId="59F98710" w14:textId="77777777" w:rsidR="004776B0" w:rsidRPr="00870280" w:rsidRDefault="004776B0" w:rsidP="004776B0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4BF56DD" w14:textId="77777777" w:rsidR="004776B0" w:rsidRPr="00870280" w:rsidRDefault="004776B0" w:rsidP="004776B0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4B744542" w14:textId="2E5416C3" w:rsidR="004776B0" w:rsidRPr="00870280" w:rsidRDefault="004776B0" w:rsidP="004776B0">
      <w:pPr>
        <w:jc w:val="center"/>
        <w:rPr>
          <w:rFonts w:ascii="ＭＳ 明朝" w:hAnsi="ＭＳ 明朝"/>
          <w:color w:val="000000" w:themeColor="text1"/>
          <w:sz w:val="32"/>
          <w:szCs w:val="32"/>
        </w:rPr>
      </w:pPr>
      <w:r w:rsidRPr="00870280">
        <w:rPr>
          <w:rFonts w:ascii="ＭＳ 明朝" w:hAnsi="ＭＳ 明朝" w:hint="eastAsia"/>
          <w:color w:val="000000" w:themeColor="text1"/>
          <w:sz w:val="32"/>
          <w:szCs w:val="32"/>
        </w:rPr>
        <w:t>参 加 意 向 申 出 書</w:t>
      </w:r>
      <w:r w:rsidR="002B79B7">
        <w:rPr>
          <w:rFonts w:hint="eastAsia"/>
          <w:sz w:val="32"/>
          <w:szCs w:val="32"/>
        </w:rPr>
        <w:t>（共同提案（ＪＶ）</w:t>
      </w:r>
      <w:r w:rsidR="00F81733">
        <w:rPr>
          <w:rFonts w:hint="eastAsia"/>
          <w:sz w:val="32"/>
          <w:szCs w:val="32"/>
        </w:rPr>
        <w:t>）</w:t>
      </w:r>
    </w:p>
    <w:p w14:paraId="4691E12C" w14:textId="77777777" w:rsidR="004776B0" w:rsidRPr="00870280" w:rsidRDefault="004776B0" w:rsidP="004776B0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657839E9" w14:textId="77777777" w:rsidR="004776B0" w:rsidRPr="00870280" w:rsidRDefault="004776B0" w:rsidP="004776B0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052932F" w14:textId="7D32984D" w:rsidR="004776B0" w:rsidRPr="00870280" w:rsidRDefault="004776B0" w:rsidP="004776B0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870280">
        <w:rPr>
          <w:rFonts w:ascii="ＭＳ 明朝" w:hAnsi="ＭＳ 明朝" w:hint="eastAsia"/>
          <w:color w:val="000000" w:themeColor="text1"/>
          <w:sz w:val="22"/>
          <w:szCs w:val="22"/>
        </w:rPr>
        <w:t>次の件について、</w:t>
      </w:r>
      <w:r w:rsidR="002B79B7" w:rsidRPr="002B79B7">
        <w:rPr>
          <w:rFonts w:ascii="ＭＳ 明朝" w:hAnsi="ＭＳ 明朝" w:hint="eastAsia"/>
          <w:color w:val="000000" w:themeColor="text1"/>
          <w:sz w:val="22"/>
          <w:szCs w:val="22"/>
        </w:rPr>
        <w:t>プロポーザルの参加を申し込みます。なお、幹事者および別紙の共同提案者の合計</w:t>
      </w:r>
      <w:r w:rsidR="00EA0412" w:rsidRPr="00EA0412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</w:t>
      </w:r>
      <w:r w:rsidR="002B79B7" w:rsidRPr="002B79B7">
        <w:rPr>
          <w:rFonts w:ascii="ＭＳ 明朝" w:hAnsi="ＭＳ 明朝" w:hint="eastAsia"/>
          <w:color w:val="000000" w:themeColor="text1"/>
          <w:sz w:val="22"/>
          <w:szCs w:val="22"/>
        </w:rPr>
        <w:t>者から構成される共同企業体（ＪＶ）を結成します。</w:t>
      </w:r>
    </w:p>
    <w:p w14:paraId="0AE54F5D" w14:textId="77777777" w:rsidR="004776B0" w:rsidRPr="00870280" w:rsidRDefault="004776B0" w:rsidP="004776B0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1A225BBC" w14:textId="77777777" w:rsidR="004776B0" w:rsidRDefault="004776B0" w:rsidP="004776B0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325F092" w14:textId="77777777" w:rsidR="004776B0" w:rsidRPr="00870280" w:rsidRDefault="004776B0" w:rsidP="004776B0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18AF07F" w14:textId="5B039AE8" w:rsidR="004776B0" w:rsidRPr="00750B7D" w:rsidRDefault="004776B0" w:rsidP="004776B0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750B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件名：</w:t>
      </w:r>
      <w:r w:rsidR="00E47E00" w:rsidRPr="00E07FFA">
        <w:rPr>
          <w:rFonts w:asciiTheme="minorEastAsia" w:eastAsiaTheme="minorEastAsia" w:hAnsiTheme="minorEastAsia" w:hint="eastAsia"/>
          <w:kern w:val="0"/>
          <w:sz w:val="22"/>
          <w:szCs w:val="22"/>
        </w:rPr>
        <w:t>新たなグリーン社会の実現に向けたプロモーション・マネジメント業務委託</w:t>
      </w:r>
    </w:p>
    <w:p w14:paraId="5A3921B6" w14:textId="77777777" w:rsidR="004776B0" w:rsidRPr="00870280" w:rsidRDefault="004776B0" w:rsidP="004776B0">
      <w:pPr>
        <w:ind w:firstLineChars="200" w:firstLine="440"/>
        <w:rPr>
          <w:rFonts w:ascii="ＭＳ 明朝" w:hAnsi="ＭＳ 明朝"/>
          <w:color w:val="000000" w:themeColor="text1"/>
          <w:sz w:val="22"/>
          <w:szCs w:val="22"/>
        </w:rPr>
      </w:pPr>
    </w:p>
    <w:p w14:paraId="5CCF1A55" w14:textId="77777777" w:rsidR="004776B0" w:rsidRPr="00870280" w:rsidRDefault="004776B0" w:rsidP="004776B0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10321935" w14:textId="77777777" w:rsidR="004776B0" w:rsidRPr="00870280" w:rsidRDefault="004776B0" w:rsidP="004776B0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6CFDB010" w14:textId="77777777" w:rsidR="004776B0" w:rsidRDefault="004776B0" w:rsidP="004776B0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B583D4A" w14:textId="77777777" w:rsidR="004776B0" w:rsidRDefault="004776B0" w:rsidP="004776B0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633413E0" w14:textId="77777777" w:rsidR="004776B0" w:rsidRPr="00870280" w:rsidRDefault="004776B0" w:rsidP="004776B0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FEB69F7" w14:textId="77777777" w:rsidR="004776B0" w:rsidRPr="00870280" w:rsidRDefault="004776B0" w:rsidP="004776B0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654D10A7" w14:textId="77777777" w:rsidR="004776B0" w:rsidRPr="00870280" w:rsidRDefault="004776B0" w:rsidP="004776B0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884D465" w14:textId="77777777" w:rsidR="004776B0" w:rsidRPr="00870280" w:rsidRDefault="004776B0" w:rsidP="004776B0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AD51EF3" w14:textId="77777777" w:rsidR="004776B0" w:rsidRPr="00870280" w:rsidRDefault="004776B0" w:rsidP="004776B0">
      <w:pPr>
        <w:ind w:leftChars="2400" w:left="5040"/>
        <w:rPr>
          <w:rFonts w:ascii="ＭＳ 明朝" w:hAnsi="ＭＳ 明朝"/>
          <w:color w:val="000000" w:themeColor="text1"/>
          <w:sz w:val="22"/>
          <w:szCs w:val="22"/>
        </w:rPr>
      </w:pPr>
      <w:r w:rsidRPr="00870280">
        <w:rPr>
          <w:rFonts w:ascii="ＭＳ 明朝" w:hAnsi="ＭＳ 明朝" w:hint="eastAsia"/>
          <w:color w:val="000000" w:themeColor="text1"/>
          <w:sz w:val="22"/>
          <w:szCs w:val="22"/>
        </w:rPr>
        <w:t>連絡担当者</w:t>
      </w:r>
    </w:p>
    <w:p w14:paraId="5D113E92" w14:textId="77777777" w:rsidR="004776B0" w:rsidRPr="00870280" w:rsidRDefault="004776B0" w:rsidP="004776B0">
      <w:pPr>
        <w:ind w:leftChars="2295" w:left="4819"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所属</w:t>
      </w:r>
    </w:p>
    <w:p w14:paraId="799A4F43" w14:textId="77777777" w:rsidR="004776B0" w:rsidRPr="00870280" w:rsidRDefault="004776B0" w:rsidP="004776B0">
      <w:pPr>
        <w:ind w:leftChars="2295" w:left="4819"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担当</w:t>
      </w:r>
    </w:p>
    <w:p w14:paraId="2FDFB095" w14:textId="77777777" w:rsidR="004776B0" w:rsidRPr="00870280" w:rsidRDefault="004776B0" w:rsidP="004776B0">
      <w:pPr>
        <w:ind w:leftChars="2295" w:left="4819"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電話</w:t>
      </w:r>
    </w:p>
    <w:p w14:paraId="338605B1" w14:textId="77777777" w:rsidR="004776B0" w:rsidRPr="00870280" w:rsidRDefault="004776B0" w:rsidP="004776B0">
      <w:pPr>
        <w:ind w:leftChars="2295" w:left="4819"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  <w:r w:rsidRPr="00870280">
        <w:rPr>
          <w:rFonts w:asciiTheme="minorEastAsia" w:hAnsiTheme="minorEastAsia" w:hint="eastAsia"/>
          <w:color w:val="000000" w:themeColor="text1"/>
          <w:sz w:val="22"/>
          <w:szCs w:val="22"/>
        </w:rPr>
        <w:t>E－</w:t>
      </w:r>
      <w:r>
        <w:rPr>
          <w:rFonts w:asciiTheme="minorEastAsia" w:hAnsiTheme="minorEastAsia" w:hint="eastAsia"/>
          <w:color w:val="000000" w:themeColor="text1"/>
          <w:sz w:val="22"/>
          <w:szCs w:val="22"/>
        </w:rPr>
        <w:t>mail</w:t>
      </w:r>
    </w:p>
    <w:p w14:paraId="37952EAB" w14:textId="77777777" w:rsidR="004776B0" w:rsidRDefault="004776B0" w:rsidP="004776B0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775C2C11" w14:textId="3E50FA9D" w:rsidR="004776B0" w:rsidRDefault="004776B0" w:rsidP="004776B0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/>
          <w:color w:val="000000" w:themeColor="text1"/>
          <w:sz w:val="22"/>
          <w:szCs w:val="22"/>
        </w:rPr>
        <w:br w:type="page"/>
      </w:r>
    </w:p>
    <w:p w14:paraId="11B6ADC9" w14:textId="7E55FE5B" w:rsidR="00EA0412" w:rsidRPr="00870280" w:rsidRDefault="00EA0412" w:rsidP="00EA0412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lastRenderedPageBreak/>
        <w:t>（様式１－２　別紙</w:t>
      </w:r>
      <w:r w:rsidRPr="00870280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</w:p>
    <w:p w14:paraId="7A2CC48C" w14:textId="163D3578" w:rsidR="00EA0412" w:rsidRDefault="00EA0412" w:rsidP="00EA041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4538F863" w14:textId="77777777" w:rsidR="00EA0412" w:rsidRPr="00870280" w:rsidRDefault="00EA0412" w:rsidP="00EA041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227D21BA" w14:textId="77777777" w:rsidR="00EA0412" w:rsidRPr="00870280" w:rsidRDefault="00EA0412" w:rsidP="00EA041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583A195" w14:textId="32FEF673" w:rsidR="00EA0412" w:rsidRPr="00870280" w:rsidRDefault="00EA0412" w:rsidP="00EA0412">
      <w:pPr>
        <w:jc w:val="center"/>
        <w:rPr>
          <w:rFonts w:ascii="ＭＳ 明朝" w:hAnsi="ＭＳ 明朝"/>
          <w:color w:val="000000" w:themeColor="text1"/>
          <w:sz w:val="32"/>
          <w:szCs w:val="32"/>
        </w:rPr>
      </w:pPr>
      <w:r w:rsidRPr="00870280">
        <w:rPr>
          <w:rFonts w:ascii="ＭＳ 明朝" w:hAnsi="ＭＳ 明朝" w:hint="eastAsia"/>
          <w:color w:val="000000" w:themeColor="text1"/>
          <w:sz w:val="32"/>
          <w:szCs w:val="32"/>
        </w:rPr>
        <w:t>参 加 意 向 申 出 書</w:t>
      </w:r>
      <w:r>
        <w:rPr>
          <w:rFonts w:hint="eastAsia"/>
          <w:sz w:val="32"/>
          <w:szCs w:val="32"/>
        </w:rPr>
        <w:t>（共同提案（ＪＶ）</w:t>
      </w:r>
      <w:r w:rsidR="00F81733">
        <w:rPr>
          <w:rFonts w:hint="eastAsia"/>
          <w:sz w:val="32"/>
          <w:szCs w:val="32"/>
        </w:rPr>
        <w:t>）</w:t>
      </w:r>
    </w:p>
    <w:p w14:paraId="15DA8FC6" w14:textId="77777777" w:rsidR="00EA0412" w:rsidRPr="00870280" w:rsidRDefault="00EA0412" w:rsidP="00EA041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CCA4CB5" w14:textId="77777777" w:rsidR="00EA0412" w:rsidRPr="00870280" w:rsidRDefault="00EA0412" w:rsidP="00EA041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7EDBB47" w14:textId="055EA5CA" w:rsidR="00EA0412" w:rsidRDefault="00EA0412" w:rsidP="00EA0412">
      <w:pPr>
        <w:ind w:right="1980" w:firstLineChars="100" w:firstLine="220"/>
        <w:jc w:val="righ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幹事者の商号又は名称</w:t>
      </w:r>
    </w:p>
    <w:p w14:paraId="1B0AE3F1" w14:textId="0BD758D0" w:rsidR="00EA0412" w:rsidRDefault="00EA0412" w:rsidP="00EA0412">
      <w:pPr>
        <w:ind w:firstLineChars="100" w:firstLine="220"/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14:paraId="5F76E93F" w14:textId="78938FFE" w:rsidR="00EA0412" w:rsidRPr="00EA0412" w:rsidRDefault="00EA0412" w:rsidP="00EA0412">
      <w:pPr>
        <w:ind w:right="880"/>
        <w:rPr>
          <w:rFonts w:ascii="ＭＳ 明朝" w:hAnsi="ＭＳ 明朝"/>
          <w:color w:val="000000" w:themeColor="text1"/>
          <w:sz w:val="22"/>
          <w:szCs w:val="22"/>
          <w:u w:val="single"/>
        </w:rPr>
      </w:pPr>
      <w:r w:rsidRPr="00EA0412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</w:t>
      </w:r>
      <w:r w:rsidRPr="00EA0412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　　　　　　　　　　　　　</w:t>
      </w:r>
    </w:p>
    <w:p w14:paraId="23013169" w14:textId="500806B2" w:rsidR="00EA0412" w:rsidRDefault="00EA0412" w:rsidP="00AF1E73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14:paraId="5EF5CB94" w14:textId="0A31A956" w:rsidR="00EA0412" w:rsidRDefault="00EA0412" w:rsidP="00AF1E73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参加意向申出者（幹事者 </w:t>
      </w:r>
      <w:r w:rsidRPr="00EA0412">
        <w:rPr>
          <w:rFonts w:ascii="ＭＳ 明朝" w:hAnsi="ＭＳ 明朝" w:hint="eastAsia"/>
          <w:szCs w:val="21"/>
          <w:u w:val="single"/>
        </w:rPr>
        <w:t>以外の</w:t>
      </w:r>
      <w:r>
        <w:rPr>
          <w:rFonts w:ascii="ＭＳ 明朝" w:hAnsi="ＭＳ 明朝" w:hint="eastAsia"/>
          <w:szCs w:val="21"/>
        </w:rPr>
        <w:t xml:space="preserve"> 共同提案者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EA0412" w14:paraId="200074AC" w14:textId="77777777" w:rsidTr="003A1D6E">
        <w:trPr>
          <w:trHeight w:val="1020"/>
        </w:trPr>
        <w:tc>
          <w:tcPr>
            <w:tcW w:w="2122" w:type="dxa"/>
            <w:vAlign w:val="center"/>
          </w:tcPr>
          <w:p w14:paraId="6C702685" w14:textId="30E136DF" w:rsidR="00EA0412" w:rsidRDefault="00EA0412" w:rsidP="003A1D6E">
            <w:pPr>
              <w:tabs>
                <w:tab w:val="left" w:pos="2640"/>
              </w:tabs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号又は名称</w:t>
            </w:r>
          </w:p>
        </w:tc>
        <w:tc>
          <w:tcPr>
            <w:tcW w:w="6938" w:type="dxa"/>
          </w:tcPr>
          <w:p w14:paraId="2582A4FE" w14:textId="77777777" w:rsidR="00EA0412" w:rsidRDefault="00EA0412" w:rsidP="00AF1E73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EA0412" w14:paraId="070DE09F" w14:textId="77777777" w:rsidTr="003A1D6E">
        <w:trPr>
          <w:trHeight w:val="1020"/>
        </w:trPr>
        <w:tc>
          <w:tcPr>
            <w:tcW w:w="2122" w:type="dxa"/>
            <w:vAlign w:val="center"/>
          </w:tcPr>
          <w:p w14:paraId="42EE0E07" w14:textId="4D33455B" w:rsidR="00EA0412" w:rsidRDefault="00EA0412" w:rsidP="003A1D6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</w:t>
            </w:r>
            <w:r w:rsidR="00303D06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表</w:t>
            </w:r>
            <w:r w:rsidR="00303D06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者</w:t>
            </w:r>
            <w:r w:rsidR="00303D06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職</w:t>
            </w:r>
          </w:p>
          <w:p w14:paraId="4C88C080" w14:textId="52579A06" w:rsidR="00EA0412" w:rsidRDefault="00EA0412" w:rsidP="003A1D6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</w:t>
            </w:r>
            <w:r w:rsidR="003A1D6E">
              <w:rPr>
                <w:rFonts w:ascii="ＭＳ 明朝" w:hAnsi="ＭＳ 明朝" w:hint="eastAsia"/>
                <w:szCs w:val="21"/>
              </w:rPr>
              <w:t xml:space="preserve">　　</w:t>
            </w:r>
            <w:r w:rsidR="00303D06">
              <w:rPr>
                <w:rFonts w:ascii="ＭＳ 明朝" w:hAnsi="ＭＳ 明朝" w:hint="eastAsia"/>
                <w:szCs w:val="21"/>
              </w:rPr>
              <w:t xml:space="preserve">　 </w:t>
            </w:r>
            <w:r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6938" w:type="dxa"/>
          </w:tcPr>
          <w:p w14:paraId="354DDC6C" w14:textId="77777777" w:rsidR="00EA0412" w:rsidRDefault="00EA0412" w:rsidP="00AF1E73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EA0412" w14:paraId="3F31559E" w14:textId="77777777" w:rsidTr="00303D06">
        <w:trPr>
          <w:trHeight w:val="1426"/>
        </w:trPr>
        <w:tc>
          <w:tcPr>
            <w:tcW w:w="2122" w:type="dxa"/>
            <w:vAlign w:val="center"/>
          </w:tcPr>
          <w:p w14:paraId="3A6EEEE1" w14:textId="34802426" w:rsidR="00EA0412" w:rsidRDefault="00EA0412" w:rsidP="003A1D6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</w:t>
            </w:r>
            <w:r w:rsidR="00303D06">
              <w:rPr>
                <w:rFonts w:ascii="ＭＳ 明朝" w:hAnsi="ＭＳ 明朝" w:hint="eastAsia"/>
                <w:szCs w:val="21"/>
              </w:rPr>
              <w:t xml:space="preserve">　　　 </w:t>
            </w:r>
            <w:r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6938" w:type="dxa"/>
          </w:tcPr>
          <w:p w14:paraId="4CCF13A4" w14:textId="75B495FF" w:rsidR="00EA0412" w:rsidRDefault="00303D06" w:rsidP="00AF1E73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</w:tc>
      </w:tr>
    </w:tbl>
    <w:p w14:paraId="2E39F161" w14:textId="3A8A1691" w:rsidR="00EA0412" w:rsidRDefault="00EA0412" w:rsidP="00AF1E73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14:paraId="5E9088B3" w14:textId="77777777" w:rsidR="00303D06" w:rsidRDefault="00303D06" w:rsidP="00AF1E73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303D06" w14:paraId="6E89713D" w14:textId="77777777" w:rsidTr="001354D6">
        <w:trPr>
          <w:trHeight w:val="1020"/>
        </w:trPr>
        <w:tc>
          <w:tcPr>
            <w:tcW w:w="2122" w:type="dxa"/>
            <w:vAlign w:val="center"/>
          </w:tcPr>
          <w:p w14:paraId="7B3DD085" w14:textId="77777777" w:rsidR="00303D06" w:rsidRDefault="00303D06" w:rsidP="001354D6">
            <w:pPr>
              <w:tabs>
                <w:tab w:val="left" w:pos="2640"/>
              </w:tabs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号又は名称</w:t>
            </w:r>
          </w:p>
        </w:tc>
        <w:tc>
          <w:tcPr>
            <w:tcW w:w="6938" w:type="dxa"/>
          </w:tcPr>
          <w:p w14:paraId="0D757801" w14:textId="77777777" w:rsidR="00303D06" w:rsidRDefault="00303D06" w:rsidP="001354D6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303D06" w14:paraId="213DD90F" w14:textId="77777777" w:rsidTr="001354D6">
        <w:trPr>
          <w:trHeight w:val="1020"/>
        </w:trPr>
        <w:tc>
          <w:tcPr>
            <w:tcW w:w="2122" w:type="dxa"/>
            <w:vAlign w:val="center"/>
          </w:tcPr>
          <w:p w14:paraId="29CA17D0" w14:textId="77777777" w:rsidR="00303D06" w:rsidRDefault="00303D06" w:rsidP="001354D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 表 者 職</w:t>
            </w:r>
          </w:p>
          <w:p w14:paraId="49005AB5" w14:textId="77777777" w:rsidR="00303D06" w:rsidRDefault="00303D06" w:rsidP="001354D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　　 名</w:t>
            </w:r>
          </w:p>
        </w:tc>
        <w:tc>
          <w:tcPr>
            <w:tcW w:w="6938" w:type="dxa"/>
          </w:tcPr>
          <w:p w14:paraId="2DA4AAEC" w14:textId="77777777" w:rsidR="00303D06" w:rsidRDefault="00303D06" w:rsidP="001354D6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303D06" w14:paraId="6826FB78" w14:textId="77777777" w:rsidTr="001354D6">
        <w:trPr>
          <w:trHeight w:val="1426"/>
        </w:trPr>
        <w:tc>
          <w:tcPr>
            <w:tcW w:w="2122" w:type="dxa"/>
            <w:vAlign w:val="center"/>
          </w:tcPr>
          <w:p w14:paraId="5CBCC633" w14:textId="77777777" w:rsidR="00303D06" w:rsidRDefault="00303D06" w:rsidP="001354D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　　　 所</w:t>
            </w:r>
          </w:p>
        </w:tc>
        <w:tc>
          <w:tcPr>
            <w:tcW w:w="6938" w:type="dxa"/>
          </w:tcPr>
          <w:p w14:paraId="510C83BE" w14:textId="77777777" w:rsidR="00303D06" w:rsidRDefault="00303D06" w:rsidP="001354D6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</w:tc>
      </w:tr>
    </w:tbl>
    <w:p w14:paraId="6484F36E" w14:textId="69D91490" w:rsidR="00EA0412" w:rsidRDefault="00EA0412" w:rsidP="00AF1E73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14:paraId="47F6DAD6" w14:textId="413EDF2C" w:rsidR="00303D06" w:rsidRPr="00EA0412" w:rsidRDefault="00303D06" w:rsidP="00AF1E73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必要に応じて本様式を複写して使用してください。</w:t>
      </w:r>
    </w:p>
    <w:p w14:paraId="1DCF5ABB" w14:textId="77D4708A" w:rsidR="00EA0412" w:rsidRDefault="00EA0412">
      <w:pPr>
        <w:widowControl/>
        <w:jc w:val="left"/>
        <w:rPr>
          <w:rFonts w:ascii="ＭＳ 明朝" w:hAnsi="ＭＳ 明朝"/>
          <w:szCs w:val="21"/>
        </w:rPr>
      </w:pPr>
    </w:p>
    <w:sectPr w:rsidR="00EA0412" w:rsidSect="001628A2">
      <w:pgSz w:w="11906" w:h="16838" w:code="9"/>
      <w:pgMar w:top="1304" w:right="1418" w:bottom="737" w:left="1418" w:header="283" w:footer="227" w:gutter="0"/>
      <w:pgNumType w:start="18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1D46C" w14:textId="77777777" w:rsidR="002B79B7" w:rsidRDefault="002B79B7">
      <w:r>
        <w:separator/>
      </w:r>
    </w:p>
  </w:endnote>
  <w:endnote w:type="continuationSeparator" w:id="0">
    <w:p w14:paraId="6DD26298" w14:textId="77777777" w:rsidR="002B79B7" w:rsidRDefault="002B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FFB2E" w14:textId="77777777" w:rsidR="002B79B7" w:rsidRDefault="002B79B7">
      <w:r>
        <w:separator/>
      </w:r>
    </w:p>
  </w:footnote>
  <w:footnote w:type="continuationSeparator" w:id="0">
    <w:p w14:paraId="0814708A" w14:textId="77777777" w:rsidR="002B79B7" w:rsidRDefault="002B7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FEA57AB"/>
    <w:multiLevelType w:val="multilevel"/>
    <w:tmpl w:val="ADE24EC2"/>
    <w:lvl w:ilvl="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aiueo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upperLetter"/>
      <w:lvlText w:val="%5"/>
      <w:lvlJc w:val="left"/>
      <w:pPr>
        <w:ind w:left="2100" w:hanging="420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2520" w:hanging="420"/>
      </w:pPr>
      <w:rPr>
        <w:rFonts w:hint="eastAsia"/>
      </w:rPr>
    </w:lvl>
    <w:lvl w:ilvl="6">
      <w:start w:val="1"/>
      <w:numFmt w:val="upperRoman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Roman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006929675">
    <w:abstractNumId w:val="6"/>
  </w:num>
  <w:num w:numId="2" w16cid:durableId="735785808">
    <w:abstractNumId w:val="7"/>
  </w:num>
  <w:num w:numId="3" w16cid:durableId="1005934048">
    <w:abstractNumId w:val="4"/>
  </w:num>
  <w:num w:numId="4" w16cid:durableId="1237667367">
    <w:abstractNumId w:val="0"/>
  </w:num>
  <w:num w:numId="5" w16cid:durableId="1425034243">
    <w:abstractNumId w:val="3"/>
  </w:num>
  <w:num w:numId="6" w16cid:durableId="1772580749">
    <w:abstractNumId w:val="1"/>
  </w:num>
  <w:num w:numId="7" w16cid:durableId="454100067">
    <w:abstractNumId w:val="2"/>
  </w:num>
  <w:num w:numId="8" w16cid:durableId="2954559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9EF"/>
    <w:rsid w:val="00000BE3"/>
    <w:rsid w:val="00005650"/>
    <w:rsid w:val="00015E40"/>
    <w:rsid w:val="000162C9"/>
    <w:rsid w:val="00016F07"/>
    <w:rsid w:val="00017D3A"/>
    <w:rsid w:val="00020742"/>
    <w:rsid w:val="0002511A"/>
    <w:rsid w:val="00043E6A"/>
    <w:rsid w:val="000512A8"/>
    <w:rsid w:val="000550A8"/>
    <w:rsid w:val="0005677C"/>
    <w:rsid w:val="000607E6"/>
    <w:rsid w:val="00063DAB"/>
    <w:rsid w:val="00066044"/>
    <w:rsid w:val="000737BA"/>
    <w:rsid w:val="00074814"/>
    <w:rsid w:val="00074ACB"/>
    <w:rsid w:val="00076317"/>
    <w:rsid w:val="00080EDC"/>
    <w:rsid w:val="000826CE"/>
    <w:rsid w:val="00085D78"/>
    <w:rsid w:val="00087F0E"/>
    <w:rsid w:val="000907DD"/>
    <w:rsid w:val="00092441"/>
    <w:rsid w:val="00093085"/>
    <w:rsid w:val="00093095"/>
    <w:rsid w:val="00096107"/>
    <w:rsid w:val="00096FB0"/>
    <w:rsid w:val="000A4C92"/>
    <w:rsid w:val="000B0797"/>
    <w:rsid w:val="000C275D"/>
    <w:rsid w:val="000C3943"/>
    <w:rsid w:val="000D0FD0"/>
    <w:rsid w:val="000E5F46"/>
    <w:rsid w:val="000E7591"/>
    <w:rsid w:val="000F002E"/>
    <w:rsid w:val="000F06A3"/>
    <w:rsid w:val="000F22FA"/>
    <w:rsid w:val="000F31A6"/>
    <w:rsid w:val="00100A5A"/>
    <w:rsid w:val="00100D85"/>
    <w:rsid w:val="00101300"/>
    <w:rsid w:val="0010684F"/>
    <w:rsid w:val="00110F9E"/>
    <w:rsid w:val="001121CB"/>
    <w:rsid w:val="00112610"/>
    <w:rsid w:val="00112B21"/>
    <w:rsid w:val="00121662"/>
    <w:rsid w:val="00122B41"/>
    <w:rsid w:val="00125629"/>
    <w:rsid w:val="00130EBE"/>
    <w:rsid w:val="00135822"/>
    <w:rsid w:val="00135F53"/>
    <w:rsid w:val="00150E8E"/>
    <w:rsid w:val="00151737"/>
    <w:rsid w:val="0015293E"/>
    <w:rsid w:val="001546FB"/>
    <w:rsid w:val="0015581D"/>
    <w:rsid w:val="001605CE"/>
    <w:rsid w:val="0016144C"/>
    <w:rsid w:val="001628A2"/>
    <w:rsid w:val="00163D29"/>
    <w:rsid w:val="00163FB0"/>
    <w:rsid w:val="0016409A"/>
    <w:rsid w:val="00166942"/>
    <w:rsid w:val="001679B2"/>
    <w:rsid w:val="00171ADD"/>
    <w:rsid w:val="001723F5"/>
    <w:rsid w:val="00172EDC"/>
    <w:rsid w:val="00173AA5"/>
    <w:rsid w:val="001774EB"/>
    <w:rsid w:val="00177A0E"/>
    <w:rsid w:val="001843C2"/>
    <w:rsid w:val="001852E7"/>
    <w:rsid w:val="001904DF"/>
    <w:rsid w:val="001927FA"/>
    <w:rsid w:val="00197D4B"/>
    <w:rsid w:val="001A08D9"/>
    <w:rsid w:val="001A2420"/>
    <w:rsid w:val="001A3829"/>
    <w:rsid w:val="001A6B34"/>
    <w:rsid w:val="001B32C8"/>
    <w:rsid w:val="001B66E1"/>
    <w:rsid w:val="001C27F8"/>
    <w:rsid w:val="001C32E4"/>
    <w:rsid w:val="001C4199"/>
    <w:rsid w:val="001D1271"/>
    <w:rsid w:val="001D36D6"/>
    <w:rsid w:val="001D4978"/>
    <w:rsid w:val="001D4A3B"/>
    <w:rsid w:val="001D5050"/>
    <w:rsid w:val="001D6EBB"/>
    <w:rsid w:val="001D74D6"/>
    <w:rsid w:val="001E7A11"/>
    <w:rsid w:val="001F3D29"/>
    <w:rsid w:val="001F51A2"/>
    <w:rsid w:val="001F6549"/>
    <w:rsid w:val="00201762"/>
    <w:rsid w:val="0020278A"/>
    <w:rsid w:val="00204A66"/>
    <w:rsid w:val="00207E8A"/>
    <w:rsid w:val="002113EC"/>
    <w:rsid w:val="00220859"/>
    <w:rsid w:val="00230090"/>
    <w:rsid w:val="00232912"/>
    <w:rsid w:val="002349A3"/>
    <w:rsid w:val="00235C53"/>
    <w:rsid w:val="00240B71"/>
    <w:rsid w:val="00240F72"/>
    <w:rsid w:val="00241BEB"/>
    <w:rsid w:val="002434A4"/>
    <w:rsid w:val="00243B46"/>
    <w:rsid w:val="002504B1"/>
    <w:rsid w:val="00251EA8"/>
    <w:rsid w:val="00255D95"/>
    <w:rsid w:val="002563A4"/>
    <w:rsid w:val="00262C82"/>
    <w:rsid w:val="00267703"/>
    <w:rsid w:val="00267F93"/>
    <w:rsid w:val="00276094"/>
    <w:rsid w:val="00276858"/>
    <w:rsid w:val="0028357D"/>
    <w:rsid w:val="0028467E"/>
    <w:rsid w:val="002848B7"/>
    <w:rsid w:val="002858A1"/>
    <w:rsid w:val="0029072C"/>
    <w:rsid w:val="00293DC4"/>
    <w:rsid w:val="00293E52"/>
    <w:rsid w:val="00294650"/>
    <w:rsid w:val="002B1494"/>
    <w:rsid w:val="002B1D52"/>
    <w:rsid w:val="002B2A37"/>
    <w:rsid w:val="002B79B7"/>
    <w:rsid w:val="002C0306"/>
    <w:rsid w:val="002C291C"/>
    <w:rsid w:val="002C3041"/>
    <w:rsid w:val="002D1F89"/>
    <w:rsid w:val="002D6CDC"/>
    <w:rsid w:val="002E27E4"/>
    <w:rsid w:val="002F20EE"/>
    <w:rsid w:val="002F4E29"/>
    <w:rsid w:val="002F5638"/>
    <w:rsid w:val="00301B4F"/>
    <w:rsid w:val="00301E77"/>
    <w:rsid w:val="00302BF8"/>
    <w:rsid w:val="00302D18"/>
    <w:rsid w:val="00302EED"/>
    <w:rsid w:val="00303D06"/>
    <w:rsid w:val="00311CE7"/>
    <w:rsid w:val="003130FE"/>
    <w:rsid w:val="00315704"/>
    <w:rsid w:val="00315B81"/>
    <w:rsid w:val="00320EE7"/>
    <w:rsid w:val="00326ACF"/>
    <w:rsid w:val="003322E2"/>
    <w:rsid w:val="00333231"/>
    <w:rsid w:val="003371EA"/>
    <w:rsid w:val="0034100D"/>
    <w:rsid w:val="003411E9"/>
    <w:rsid w:val="00345A48"/>
    <w:rsid w:val="00352A70"/>
    <w:rsid w:val="003537DB"/>
    <w:rsid w:val="003700A0"/>
    <w:rsid w:val="00371B8E"/>
    <w:rsid w:val="003724E5"/>
    <w:rsid w:val="00373344"/>
    <w:rsid w:val="00373397"/>
    <w:rsid w:val="00380D43"/>
    <w:rsid w:val="00381A07"/>
    <w:rsid w:val="00382482"/>
    <w:rsid w:val="003841ED"/>
    <w:rsid w:val="00392DAA"/>
    <w:rsid w:val="00395191"/>
    <w:rsid w:val="003A0AE9"/>
    <w:rsid w:val="003A1D6E"/>
    <w:rsid w:val="003A2228"/>
    <w:rsid w:val="003A3B7B"/>
    <w:rsid w:val="003B2414"/>
    <w:rsid w:val="003B50AB"/>
    <w:rsid w:val="003B5CBA"/>
    <w:rsid w:val="003C0EAA"/>
    <w:rsid w:val="003D06F6"/>
    <w:rsid w:val="003D2E98"/>
    <w:rsid w:val="003D35C9"/>
    <w:rsid w:val="003D5CEC"/>
    <w:rsid w:val="003D74FE"/>
    <w:rsid w:val="003E2A12"/>
    <w:rsid w:val="003E3B1C"/>
    <w:rsid w:val="003E4190"/>
    <w:rsid w:val="003F1171"/>
    <w:rsid w:val="003F157E"/>
    <w:rsid w:val="003F2A8D"/>
    <w:rsid w:val="004007C0"/>
    <w:rsid w:val="00405F45"/>
    <w:rsid w:val="00406430"/>
    <w:rsid w:val="00411FB8"/>
    <w:rsid w:val="004135DD"/>
    <w:rsid w:val="00413F56"/>
    <w:rsid w:val="0041422F"/>
    <w:rsid w:val="00416F36"/>
    <w:rsid w:val="004201C1"/>
    <w:rsid w:val="00420F37"/>
    <w:rsid w:val="00421161"/>
    <w:rsid w:val="004221EE"/>
    <w:rsid w:val="00424982"/>
    <w:rsid w:val="00425E80"/>
    <w:rsid w:val="00435DC9"/>
    <w:rsid w:val="00437984"/>
    <w:rsid w:val="0044011E"/>
    <w:rsid w:val="00441346"/>
    <w:rsid w:val="004453FD"/>
    <w:rsid w:val="0045212E"/>
    <w:rsid w:val="0046018C"/>
    <w:rsid w:val="004676AE"/>
    <w:rsid w:val="004709D7"/>
    <w:rsid w:val="0047124C"/>
    <w:rsid w:val="004737C6"/>
    <w:rsid w:val="00474201"/>
    <w:rsid w:val="00475EEF"/>
    <w:rsid w:val="004776B0"/>
    <w:rsid w:val="00482695"/>
    <w:rsid w:val="0048352C"/>
    <w:rsid w:val="00483976"/>
    <w:rsid w:val="00485C7F"/>
    <w:rsid w:val="00485E1A"/>
    <w:rsid w:val="00486D53"/>
    <w:rsid w:val="00486EAA"/>
    <w:rsid w:val="00492116"/>
    <w:rsid w:val="00492421"/>
    <w:rsid w:val="00494FCC"/>
    <w:rsid w:val="004973D4"/>
    <w:rsid w:val="004A0F8F"/>
    <w:rsid w:val="004A30D1"/>
    <w:rsid w:val="004A599D"/>
    <w:rsid w:val="004A64C1"/>
    <w:rsid w:val="004A7E28"/>
    <w:rsid w:val="004B303B"/>
    <w:rsid w:val="004B45BB"/>
    <w:rsid w:val="004B5D9A"/>
    <w:rsid w:val="004C7B75"/>
    <w:rsid w:val="004D0575"/>
    <w:rsid w:val="004D2F06"/>
    <w:rsid w:val="004D5555"/>
    <w:rsid w:val="004D71BF"/>
    <w:rsid w:val="004E0BED"/>
    <w:rsid w:val="004F2F3A"/>
    <w:rsid w:val="004F32A7"/>
    <w:rsid w:val="004F34EC"/>
    <w:rsid w:val="004F3EED"/>
    <w:rsid w:val="004F6FE7"/>
    <w:rsid w:val="00500044"/>
    <w:rsid w:val="00503F02"/>
    <w:rsid w:val="00505BDD"/>
    <w:rsid w:val="0050706C"/>
    <w:rsid w:val="00507D1D"/>
    <w:rsid w:val="00512FFA"/>
    <w:rsid w:val="00515245"/>
    <w:rsid w:val="005240A0"/>
    <w:rsid w:val="00524CD0"/>
    <w:rsid w:val="005268EE"/>
    <w:rsid w:val="00531755"/>
    <w:rsid w:val="00531F50"/>
    <w:rsid w:val="00531F76"/>
    <w:rsid w:val="00532A71"/>
    <w:rsid w:val="0053335D"/>
    <w:rsid w:val="0053480A"/>
    <w:rsid w:val="00535EAD"/>
    <w:rsid w:val="005367C4"/>
    <w:rsid w:val="005369D8"/>
    <w:rsid w:val="0054193D"/>
    <w:rsid w:val="00545EAE"/>
    <w:rsid w:val="00547D20"/>
    <w:rsid w:val="00547E59"/>
    <w:rsid w:val="005501E1"/>
    <w:rsid w:val="005611CA"/>
    <w:rsid w:val="00572DC8"/>
    <w:rsid w:val="005752A0"/>
    <w:rsid w:val="00576397"/>
    <w:rsid w:val="00584B08"/>
    <w:rsid w:val="00584D84"/>
    <w:rsid w:val="00587745"/>
    <w:rsid w:val="00590BBA"/>
    <w:rsid w:val="00593D3E"/>
    <w:rsid w:val="00594998"/>
    <w:rsid w:val="00595596"/>
    <w:rsid w:val="005A2A2A"/>
    <w:rsid w:val="005A617F"/>
    <w:rsid w:val="005B21D9"/>
    <w:rsid w:val="005B4146"/>
    <w:rsid w:val="005B7D20"/>
    <w:rsid w:val="005C0DB5"/>
    <w:rsid w:val="005C3B44"/>
    <w:rsid w:val="005C5D77"/>
    <w:rsid w:val="005C68D2"/>
    <w:rsid w:val="005D0CE6"/>
    <w:rsid w:val="005D32EA"/>
    <w:rsid w:val="005D36EB"/>
    <w:rsid w:val="005E0A93"/>
    <w:rsid w:val="005E6AFE"/>
    <w:rsid w:val="005F0E79"/>
    <w:rsid w:val="005F3353"/>
    <w:rsid w:val="005F5BE6"/>
    <w:rsid w:val="005F73A6"/>
    <w:rsid w:val="005F74B1"/>
    <w:rsid w:val="005F7E44"/>
    <w:rsid w:val="00600039"/>
    <w:rsid w:val="00610681"/>
    <w:rsid w:val="00614B2D"/>
    <w:rsid w:val="00615437"/>
    <w:rsid w:val="006259F8"/>
    <w:rsid w:val="00631302"/>
    <w:rsid w:val="00633A66"/>
    <w:rsid w:val="006421D8"/>
    <w:rsid w:val="00644E8C"/>
    <w:rsid w:val="00645FA2"/>
    <w:rsid w:val="0064666E"/>
    <w:rsid w:val="00654476"/>
    <w:rsid w:val="006545B6"/>
    <w:rsid w:val="00654C52"/>
    <w:rsid w:val="00656B3B"/>
    <w:rsid w:val="006601C9"/>
    <w:rsid w:val="00661EB8"/>
    <w:rsid w:val="00663801"/>
    <w:rsid w:val="006718E4"/>
    <w:rsid w:val="00672106"/>
    <w:rsid w:val="0067472E"/>
    <w:rsid w:val="00677127"/>
    <w:rsid w:val="00682779"/>
    <w:rsid w:val="00684C13"/>
    <w:rsid w:val="00687665"/>
    <w:rsid w:val="00690CB0"/>
    <w:rsid w:val="00696BE1"/>
    <w:rsid w:val="00696E29"/>
    <w:rsid w:val="0069736A"/>
    <w:rsid w:val="006976EA"/>
    <w:rsid w:val="006977B3"/>
    <w:rsid w:val="006A0193"/>
    <w:rsid w:val="006A1D22"/>
    <w:rsid w:val="006A4A2D"/>
    <w:rsid w:val="006A50A1"/>
    <w:rsid w:val="006A74F5"/>
    <w:rsid w:val="006B75A1"/>
    <w:rsid w:val="006C18CD"/>
    <w:rsid w:val="006C1CC6"/>
    <w:rsid w:val="006C390B"/>
    <w:rsid w:val="006C6AA6"/>
    <w:rsid w:val="006D320B"/>
    <w:rsid w:val="006D4B1C"/>
    <w:rsid w:val="006D4CC7"/>
    <w:rsid w:val="006D5715"/>
    <w:rsid w:val="006D5C03"/>
    <w:rsid w:val="006D60BE"/>
    <w:rsid w:val="006E0399"/>
    <w:rsid w:val="006E0E9C"/>
    <w:rsid w:val="006E517B"/>
    <w:rsid w:val="006E54D6"/>
    <w:rsid w:val="006F0DA3"/>
    <w:rsid w:val="006F5670"/>
    <w:rsid w:val="006F6489"/>
    <w:rsid w:val="00702535"/>
    <w:rsid w:val="00702CF0"/>
    <w:rsid w:val="007040BE"/>
    <w:rsid w:val="007059A1"/>
    <w:rsid w:val="007068B8"/>
    <w:rsid w:val="00711FB5"/>
    <w:rsid w:val="00713E7B"/>
    <w:rsid w:val="0071605A"/>
    <w:rsid w:val="00721415"/>
    <w:rsid w:val="00724CE3"/>
    <w:rsid w:val="00725652"/>
    <w:rsid w:val="007267F9"/>
    <w:rsid w:val="0073436D"/>
    <w:rsid w:val="00734FA4"/>
    <w:rsid w:val="00736E45"/>
    <w:rsid w:val="007400F6"/>
    <w:rsid w:val="00740462"/>
    <w:rsid w:val="00740834"/>
    <w:rsid w:val="007446C2"/>
    <w:rsid w:val="007466AC"/>
    <w:rsid w:val="007470B8"/>
    <w:rsid w:val="00750680"/>
    <w:rsid w:val="007509E1"/>
    <w:rsid w:val="00750B7D"/>
    <w:rsid w:val="00752970"/>
    <w:rsid w:val="0075539D"/>
    <w:rsid w:val="00755E7C"/>
    <w:rsid w:val="00756427"/>
    <w:rsid w:val="007617FE"/>
    <w:rsid w:val="007624B3"/>
    <w:rsid w:val="00767D1F"/>
    <w:rsid w:val="007714F6"/>
    <w:rsid w:val="00771F96"/>
    <w:rsid w:val="00775B14"/>
    <w:rsid w:val="00780C69"/>
    <w:rsid w:val="00782C7B"/>
    <w:rsid w:val="00784EA2"/>
    <w:rsid w:val="007860D7"/>
    <w:rsid w:val="007A0BAB"/>
    <w:rsid w:val="007A4368"/>
    <w:rsid w:val="007A6056"/>
    <w:rsid w:val="007B539A"/>
    <w:rsid w:val="007C0F1C"/>
    <w:rsid w:val="007C348C"/>
    <w:rsid w:val="007C50E9"/>
    <w:rsid w:val="007D04BE"/>
    <w:rsid w:val="007D0765"/>
    <w:rsid w:val="007D2C84"/>
    <w:rsid w:val="007D49EA"/>
    <w:rsid w:val="007E2549"/>
    <w:rsid w:val="007E3B52"/>
    <w:rsid w:val="007F0A1D"/>
    <w:rsid w:val="007F21BF"/>
    <w:rsid w:val="007F4B34"/>
    <w:rsid w:val="00801D91"/>
    <w:rsid w:val="0080247B"/>
    <w:rsid w:val="00803EE0"/>
    <w:rsid w:val="00804C7C"/>
    <w:rsid w:val="008109D5"/>
    <w:rsid w:val="00813E6E"/>
    <w:rsid w:val="00827B7B"/>
    <w:rsid w:val="0083098F"/>
    <w:rsid w:val="00832F11"/>
    <w:rsid w:val="00843148"/>
    <w:rsid w:val="00845882"/>
    <w:rsid w:val="00857532"/>
    <w:rsid w:val="00865D18"/>
    <w:rsid w:val="00870280"/>
    <w:rsid w:val="0087208C"/>
    <w:rsid w:val="0087219F"/>
    <w:rsid w:val="00872498"/>
    <w:rsid w:val="00872B6E"/>
    <w:rsid w:val="00873687"/>
    <w:rsid w:val="00873C00"/>
    <w:rsid w:val="00874554"/>
    <w:rsid w:val="0087455D"/>
    <w:rsid w:val="008761DD"/>
    <w:rsid w:val="00880B09"/>
    <w:rsid w:val="00884A7A"/>
    <w:rsid w:val="00887F56"/>
    <w:rsid w:val="00894815"/>
    <w:rsid w:val="00895CF5"/>
    <w:rsid w:val="008A04B9"/>
    <w:rsid w:val="008A2E0E"/>
    <w:rsid w:val="008A700D"/>
    <w:rsid w:val="008B31DA"/>
    <w:rsid w:val="008B61B2"/>
    <w:rsid w:val="008C05DB"/>
    <w:rsid w:val="008C572D"/>
    <w:rsid w:val="008D450B"/>
    <w:rsid w:val="008D54BA"/>
    <w:rsid w:val="008D7291"/>
    <w:rsid w:val="008E2705"/>
    <w:rsid w:val="008F45CE"/>
    <w:rsid w:val="008F4B79"/>
    <w:rsid w:val="008F533D"/>
    <w:rsid w:val="008F5F49"/>
    <w:rsid w:val="008F6176"/>
    <w:rsid w:val="00900F54"/>
    <w:rsid w:val="00901320"/>
    <w:rsid w:val="00907187"/>
    <w:rsid w:val="00907325"/>
    <w:rsid w:val="00912D2A"/>
    <w:rsid w:val="00913E61"/>
    <w:rsid w:val="00914DEA"/>
    <w:rsid w:val="00916BFC"/>
    <w:rsid w:val="00925690"/>
    <w:rsid w:val="00926C39"/>
    <w:rsid w:val="009272FD"/>
    <w:rsid w:val="00930EED"/>
    <w:rsid w:val="00942062"/>
    <w:rsid w:val="009425E0"/>
    <w:rsid w:val="00943967"/>
    <w:rsid w:val="00944C8E"/>
    <w:rsid w:val="0094562C"/>
    <w:rsid w:val="00946CDF"/>
    <w:rsid w:val="00953C21"/>
    <w:rsid w:val="00954719"/>
    <w:rsid w:val="009558AA"/>
    <w:rsid w:val="009628EB"/>
    <w:rsid w:val="00964FA6"/>
    <w:rsid w:val="00967784"/>
    <w:rsid w:val="00970569"/>
    <w:rsid w:val="00973408"/>
    <w:rsid w:val="0097733B"/>
    <w:rsid w:val="009A17FA"/>
    <w:rsid w:val="009A3838"/>
    <w:rsid w:val="009A434A"/>
    <w:rsid w:val="009A51D6"/>
    <w:rsid w:val="009A56DE"/>
    <w:rsid w:val="009A5E21"/>
    <w:rsid w:val="009A63EC"/>
    <w:rsid w:val="009A7738"/>
    <w:rsid w:val="009B02DD"/>
    <w:rsid w:val="009B2C42"/>
    <w:rsid w:val="009B2EE1"/>
    <w:rsid w:val="009B4436"/>
    <w:rsid w:val="009B78FE"/>
    <w:rsid w:val="009C08A8"/>
    <w:rsid w:val="009C2DEC"/>
    <w:rsid w:val="009C3B10"/>
    <w:rsid w:val="009C40D5"/>
    <w:rsid w:val="009C482D"/>
    <w:rsid w:val="009D21C7"/>
    <w:rsid w:val="009D2248"/>
    <w:rsid w:val="009D4512"/>
    <w:rsid w:val="009E0A54"/>
    <w:rsid w:val="009E299A"/>
    <w:rsid w:val="009F3F4B"/>
    <w:rsid w:val="009F4D3E"/>
    <w:rsid w:val="009F775C"/>
    <w:rsid w:val="00A02195"/>
    <w:rsid w:val="00A038E7"/>
    <w:rsid w:val="00A05D3A"/>
    <w:rsid w:val="00A109AE"/>
    <w:rsid w:val="00A1218A"/>
    <w:rsid w:val="00A13F73"/>
    <w:rsid w:val="00A14AE0"/>
    <w:rsid w:val="00A21BA8"/>
    <w:rsid w:val="00A22EC8"/>
    <w:rsid w:val="00A233EA"/>
    <w:rsid w:val="00A24C57"/>
    <w:rsid w:val="00A2649C"/>
    <w:rsid w:val="00A30FAF"/>
    <w:rsid w:val="00A5374F"/>
    <w:rsid w:val="00A5593D"/>
    <w:rsid w:val="00A61A97"/>
    <w:rsid w:val="00A6239D"/>
    <w:rsid w:val="00A65A3D"/>
    <w:rsid w:val="00A75D8A"/>
    <w:rsid w:val="00A7677A"/>
    <w:rsid w:val="00A7734B"/>
    <w:rsid w:val="00A77843"/>
    <w:rsid w:val="00A77AC4"/>
    <w:rsid w:val="00A84C9E"/>
    <w:rsid w:val="00A927DD"/>
    <w:rsid w:val="00A95135"/>
    <w:rsid w:val="00A97062"/>
    <w:rsid w:val="00AA3C77"/>
    <w:rsid w:val="00AA689A"/>
    <w:rsid w:val="00AB3C26"/>
    <w:rsid w:val="00AB56E1"/>
    <w:rsid w:val="00AB6843"/>
    <w:rsid w:val="00AC14E3"/>
    <w:rsid w:val="00AD06AD"/>
    <w:rsid w:val="00AE0048"/>
    <w:rsid w:val="00AE0C64"/>
    <w:rsid w:val="00AE2B83"/>
    <w:rsid w:val="00AE41C7"/>
    <w:rsid w:val="00AF1E73"/>
    <w:rsid w:val="00AF2411"/>
    <w:rsid w:val="00AF6931"/>
    <w:rsid w:val="00AF71F7"/>
    <w:rsid w:val="00B00230"/>
    <w:rsid w:val="00B06A97"/>
    <w:rsid w:val="00B0777E"/>
    <w:rsid w:val="00B12D93"/>
    <w:rsid w:val="00B13775"/>
    <w:rsid w:val="00B14492"/>
    <w:rsid w:val="00B14B58"/>
    <w:rsid w:val="00B153E6"/>
    <w:rsid w:val="00B20049"/>
    <w:rsid w:val="00B268A9"/>
    <w:rsid w:val="00B27708"/>
    <w:rsid w:val="00B31872"/>
    <w:rsid w:val="00B31B9C"/>
    <w:rsid w:val="00B3501A"/>
    <w:rsid w:val="00B36B6F"/>
    <w:rsid w:val="00B36E21"/>
    <w:rsid w:val="00B370F9"/>
    <w:rsid w:val="00B44B90"/>
    <w:rsid w:val="00B4671F"/>
    <w:rsid w:val="00B51AEA"/>
    <w:rsid w:val="00B51EDE"/>
    <w:rsid w:val="00B54326"/>
    <w:rsid w:val="00B56727"/>
    <w:rsid w:val="00B57041"/>
    <w:rsid w:val="00B61AD1"/>
    <w:rsid w:val="00B62101"/>
    <w:rsid w:val="00B6550A"/>
    <w:rsid w:val="00B67766"/>
    <w:rsid w:val="00B67A39"/>
    <w:rsid w:val="00B74758"/>
    <w:rsid w:val="00B773FF"/>
    <w:rsid w:val="00B77EE5"/>
    <w:rsid w:val="00B81FE7"/>
    <w:rsid w:val="00B83D02"/>
    <w:rsid w:val="00B9066F"/>
    <w:rsid w:val="00B924D5"/>
    <w:rsid w:val="00B95EFF"/>
    <w:rsid w:val="00B97078"/>
    <w:rsid w:val="00B970C0"/>
    <w:rsid w:val="00BA0586"/>
    <w:rsid w:val="00BA1776"/>
    <w:rsid w:val="00BA2213"/>
    <w:rsid w:val="00BA31C9"/>
    <w:rsid w:val="00BA5762"/>
    <w:rsid w:val="00BA59FF"/>
    <w:rsid w:val="00BA5DAB"/>
    <w:rsid w:val="00BB14D9"/>
    <w:rsid w:val="00BB5214"/>
    <w:rsid w:val="00BB75FD"/>
    <w:rsid w:val="00BC0660"/>
    <w:rsid w:val="00BC1688"/>
    <w:rsid w:val="00BC54ED"/>
    <w:rsid w:val="00BC64AD"/>
    <w:rsid w:val="00BC727C"/>
    <w:rsid w:val="00BC77C5"/>
    <w:rsid w:val="00BD0CE6"/>
    <w:rsid w:val="00BD4EB1"/>
    <w:rsid w:val="00BD66E1"/>
    <w:rsid w:val="00BE1362"/>
    <w:rsid w:val="00BE385E"/>
    <w:rsid w:val="00BE5994"/>
    <w:rsid w:val="00BE7DA0"/>
    <w:rsid w:val="00BF0F9E"/>
    <w:rsid w:val="00BF3109"/>
    <w:rsid w:val="00BF5C8D"/>
    <w:rsid w:val="00BF623E"/>
    <w:rsid w:val="00C011BC"/>
    <w:rsid w:val="00C048D0"/>
    <w:rsid w:val="00C07456"/>
    <w:rsid w:val="00C1182D"/>
    <w:rsid w:val="00C11872"/>
    <w:rsid w:val="00C1307F"/>
    <w:rsid w:val="00C13ECB"/>
    <w:rsid w:val="00C15C62"/>
    <w:rsid w:val="00C236B6"/>
    <w:rsid w:val="00C30951"/>
    <w:rsid w:val="00C34FF0"/>
    <w:rsid w:val="00C365F2"/>
    <w:rsid w:val="00C40FA3"/>
    <w:rsid w:val="00C44490"/>
    <w:rsid w:val="00C448E5"/>
    <w:rsid w:val="00C52553"/>
    <w:rsid w:val="00C52EC5"/>
    <w:rsid w:val="00C54F55"/>
    <w:rsid w:val="00C55DFC"/>
    <w:rsid w:val="00C63C36"/>
    <w:rsid w:val="00C71A2C"/>
    <w:rsid w:val="00C72997"/>
    <w:rsid w:val="00C74C39"/>
    <w:rsid w:val="00C766D8"/>
    <w:rsid w:val="00C8062B"/>
    <w:rsid w:val="00C8289B"/>
    <w:rsid w:val="00C83E1B"/>
    <w:rsid w:val="00C843F7"/>
    <w:rsid w:val="00C94026"/>
    <w:rsid w:val="00C94463"/>
    <w:rsid w:val="00C953C3"/>
    <w:rsid w:val="00CA37D9"/>
    <w:rsid w:val="00CA38A3"/>
    <w:rsid w:val="00CA5567"/>
    <w:rsid w:val="00CA66CD"/>
    <w:rsid w:val="00CB2F44"/>
    <w:rsid w:val="00CB4588"/>
    <w:rsid w:val="00CB503C"/>
    <w:rsid w:val="00CB5B2A"/>
    <w:rsid w:val="00CB78F9"/>
    <w:rsid w:val="00CC14DD"/>
    <w:rsid w:val="00CC24A9"/>
    <w:rsid w:val="00CC357F"/>
    <w:rsid w:val="00CC3AAF"/>
    <w:rsid w:val="00CC49B7"/>
    <w:rsid w:val="00CD0DA4"/>
    <w:rsid w:val="00CD1F06"/>
    <w:rsid w:val="00CD22C0"/>
    <w:rsid w:val="00CD3991"/>
    <w:rsid w:val="00CD4B6F"/>
    <w:rsid w:val="00CD5D85"/>
    <w:rsid w:val="00CE31E9"/>
    <w:rsid w:val="00CE4C42"/>
    <w:rsid w:val="00CE4FE7"/>
    <w:rsid w:val="00CF2F3D"/>
    <w:rsid w:val="00CF4794"/>
    <w:rsid w:val="00CF4B67"/>
    <w:rsid w:val="00CF7A04"/>
    <w:rsid w:val="00D002BD"/>
    <w:rsid w:val="00D0089F"/>
    <w:rsid w:val="00D13EF4"/>
    <w:rsid w:val="00D21194"/>
    <w:rsid w:val="00D229C7"/>
    <w:rsid w:val="00D23804"/>
    <w:rsid w:val="00D262AE"/>
    <w:rsid w:val="00D30614"/>
    <w:rsid w:val="00D31215"/>
    <w:rsid w:val="00D33697"/>
    <w:rsid w:val="00D3446E"/>
    <w:rsid w:val="00D4129E"/>
    <w:rsid w:val="00D4344F"/>
    <w:rsid w:val="00D43EF3"/>
    <w:rsid w:val="00D46056"/>
    <w:rsid w:val="00D50350"/>
    <w:rsid w:val="00D522A9"/>
    <w:rsid w:val="00D54683"/>
    <w:rsid w:val="00D60EAD"/>
    <w:rsid w:val="00D61352"/>
    <w:rsid w:val="00D84548"/>
    <w:rsid w:val="00D85353"/>
    <w:rsid w:val="00D85FF9"/>
    <w:rsid w:val="00D93E59"/>
    <w:rsid w:val="00D95BB6"/>
    <w:rsid w:val="00D95BDB"/>
    <w:rsid w:val="00D97CD2"/>
    <w:rsid w:val="00DA4157"/>
    <w:rsid w:val="00DB2E8B"/>
    <w:rsid w:val="00DB3F3F"/>
    <w:rsid w:val="00DB47CF"/>
    <w:rsid w:val="00DC2C6E"/>
    <w:rsid w:val="00DC5F4E"/>
    <w:rsid w:val="00DD2CD2"/>
    <w:rsid w:val="00DD2F21"/>
    <w:rsid w:val="00DD34EA"/>
    <w:rsid w:val="00DE05F8"/>
    <w:rsid w:val="00DE30EF"/>
    <w:rsid w:val="00DF07B1"/>
    <w:rsid w:val="00DF1A35"/>
    <w:rsid w:val="00DF22D7"/>
    <w:rsid w:val="00DF2980"/>
    <w:rsid w:val="00DF2A27"/>
    <w:rsid w:val="00DF2FA0"/>
    <w:rsid w:val="00DF6DA2"/>
    <w:rsid w:val="00DF7052"/>
    <w:rsid w:val="00E0548F"/>
    <w:rsid w:val="00E05D7B"/>
    <w:rsid w:val="00E079EB"/>
    <w:rsid w:val="00E07FFA"/>
    <w:rsid w:val="00E10D67"/>
    <w:rsid w:val="00E11D80"/>
    <w:rsid w:val="00E17486"/>
    <w:rsid w:val="00E206F4"/>
    <w:rsid w:val="00E316C7"/>
    <w:rsid w:val="00E33349"/>
    <w:rsid w:val="00E35797"/>
    <w:rsid w:val="00E357BA"/>
    <w:rsid w:val="00E41D93"/>
    <w:rsid w:val="00E423D3"/>
    <w:rsid w:val="00E47091"/>
    <w:rsid w:val="00E47E00"/>
    <w:rsid w:val="00E50DC0"/>
    <w:rsid w:val="00E52636"/>
    <w:rsid w:val="00E54BBB"/>
    <w:rsid w:val="00E55C50"/>
    <w:rsid w:val="00E55CB7"/>
    <w:rsid w:val="00E616E8"/>
    <w:rsid w:val="00E64E49"/>
    <w:rsid w:val="00E65A87"/>
    <w:rsid w:val="00E66963"/>
    <w:rsid w:val="00E6721B"/>
    <w:rsid w:val="00E67BB6"/>
    <w:rsid w:val="00E7160B"/>
    <w:rsid w:val="00E7496A"/>
    <w:rsid w:val="00E76B39"/>
    <w:rsid w:val="00E7712F"/>
    <w:rsid w:val="00E81545"/>
    <w:rsid w:val="00E874D1"/>
    <w:rsid w:val="00E90885"/>
    <w:rsid w:val="00E96001"/>
    <w:rsid w:val="00E9729E"/>
    <w:rsid w:val="00EA0412"/>
    <w:rsid w:val="00EC36BB"/>
    <w:rsid w:val="00EC68F6"/>
    <w:rsid w:val="00EE4522"/>
    <w:rsid w:val="00EF034F"/>
    <w:rsid w:val="00EF1DBD"/>
    <w:rsid w:val="00EF2493"/>
    <w:rsid w:val="00EF3DBD"/>
    <w:rsid w:val="00EF7271"/>
    <w:rsid w:val="00EF7338"/>
    <w:rsid w:val="00F04B09"/>
    <w:rsid w:val="00F12EC0"/>
    <w:rsid w:val="00F13940"/>
    <w:rsid w:val="00F174FC"/>
    <w:rsid w:val="00F21CBA"/>
    <w:rsid w:val="00F23BCD"/>
    <w:rsid w:val="00F266C1"/>
    <w:rsid w:val="00F27988"/>
    <w:rsid w:val="00F32B91"/>
    <w:rsid w:val="00F33B8E"/>
    <w:rsid w:val="00F3632D"/>
    <w:rsid w:val="00F36714"/>
    <w:rsid w:val="00F50135"/>
    <w:rsid w:val="00F53534"/>
    <w:rsid w:val="00F546EA"/>
    <w:rsid w:val="00F55FBC"/>
    <w:rsid w:val="00F60546"/>
    <w:rsid w:val="00F65D8C"/>
    <w:rsid w:val="00F670B9"/>
    <w:rsid w:val="00F7101F"/>
    <w:rsid w:val="00F75A9D"/>
    <w:rsid w:val="00F76842"/>
    <w:rsid w:val="00F81733"/>
    <w:rsid w:val="00F83B7C"/>
    <w:rsid w:val="00F86F6E"/>
    <w:rsid w:val="00F90166"/>
    <w:rsid w:val="00F919EF"/>
    <w:rsid w:val="00F95751"/>
    <w:rsid w:val="00FA320E"/>
    <w:rsid w:val="00FA5CD0"/>
    <w:rsid w:val="00FB62A6"/>
    <w:rsid w:val="00FB7E20"/>
    <w:rsid w:val="00FC2135"/>
    <w:rsid w:val="00FC28F0"/>
    <w:rsid w:val="00FC6BF8"/>
    <w:rsid w:val="00FC754A"/>
    <w:rsid w:val="00FD0637"/>
    <w:rsid w:val="00FD2876"/>
    <w:rsid w:val="00FD5FA5"/>
    <w:rsid w:val="00FD7562"/>
    <w:rsid w:val="00FE5C3C"/>
    <w:rsid w:val="00FE6679"/>
    <w:rsid w:val="00FE7950"/>
    <w:rsid w:val="00FF23DA"/>
    <w:rsid w:val="00FF3471"/>
    <w:rsid w:val="00FF48E5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68F39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19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rsid w:val="00096FB0"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F6931"/>
  </w:style>
  <w:style w:type="paragraph" w:styleId="a4">
    <w:name w:val="header"/>
    <w:basedOn w:val="a"/>
    <w:rsid w:val="005348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348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480A"/>
  </w:style>
  <w:style w:type="character" w:styleId="a8">
    <w:name w:val="annotation reference"/>
    <w:semiHidden/>
    <w:rsid w:val="00382482"/>
    <w:rPr>
      <w:sz w:val="18"/>
      <w:szCs w:val="18"/>
    </w:rPr>
  </w:style>
  <w:style w:type="paragraph" w:styleId="a9">
    <w:name w:val="annotation text"/>
    <w:basedOn w:val="a"/>
    <w:semiHidden/>
    <w:rsid w:val="00382482"/>
    <w:pPr>
      <w:jc w:val="left"/>
    </w:pPr>
  </w:style>
  <w:style w:type="paragraph" w:styleId="aa">
    <w:name w:val="annotation subject"/>
    <w:basedOn w:val="a9"/>
    <w:next w:val="a9"/>
    <w:semiHidden/>
    <w:rsid w:val="00382482"/>
    <w:rPr>
      <w:b/>
      <w:bCs/>
    </w:rPr>
  </w:style>
  <w:style w:type="paragraph" w:styleId="ab">
    <w:name w:val="Balloon Text"/>
    <w:basedOn w:val="a"/>
    <w:semiHidden/>
    <w:rsid w:val="0038248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28467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sid w:val="00096FB0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rsid w:val="00096FB0"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sid w:val="00096FB0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sid w:val="00E960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rsid w:val="008B31DA"/>
    <w:pPr>
      <w:jc w:val="right"/>
    </w:pPr>
  </w:style>
  <w:style w:type="character" w:customStyle="1" w:styleId="af0">
    <w:name w:val="結語 (文字)"/>
    <w:basedOn w:val="a0"/>
    <w:link w:val="af"/>
    <w:rsid w:val="008B31DA"/>
    <w:rPr>
      <w:kern w:val="2"/>
      <w:sz w:val="21"/>
      <w:szCs w:val="24"/>
    </w:rPr>
  </w:style>
  <w:style w:type="character" w:styleId="af1">
    <w:name w:val="Hyperlink"/>
    <w:basedOn w:val="a0"/>
    <w:unhideWhenUsed/>
    <w:rsid w:val="0050706C"/>
    <w:rPr>
      <w:color w:val="0000FF" w:themeColor="hyperlink"/>
      <w:u w:val="single"/>
    </w:rPr>
  </w:style>
  <w:style w:type="paragraph" w:styleId="af2">
    <w:name w:val="Plain Text"/>
    <w:basedOn w:val="a"/>
    <w:link w:val="af3"/>
    <w:uiPriority w:val="99"/>
    <w:unhideWhenUsed/>
    <w:rsid w:val="00813E6E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3">
    <w:name w:val="書式なし (文字)"/>
    <w:basedOn w:val="a0"/>
    <w:link w:val="af2"/>
    <w:uiPriority w:val="99"/>
    <w:rsid w:val="00813E6E"/>
    <w:rPr>
      <w:rFonts w:ascii="Yu Gothic" w:eastAsia="Yu Gothic" w:hAnsi="Courier New" w:cs="Courier New"/>
      <w:kern w:val="2"/>
      <w:sz w:val="22"/>
      <w:szCs w:val="22"/>
    </w:rPr>
  </w:style>
  <w:style w:type="table" w:customStyle="1" w:styleId="11">
    <w:name w:val="表 (格子)1"/>
    <w:basedOn w:val="a1"/>
    <w:next w:val="ae"/>
    <w:uiPriority w:val="39"/>
    <w:rsid w:val="00A30FA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1"/>
    <w:qFormat/>
    <w:rsid w:val="007D04BE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TableNormal">
    <w:name w:val="Table Normal"/>
    <w:uiPriority w:val="2"/>
    <w:semiHidden/>
    <w:unhideWhenUsed/>
    <w:qFormat/>
    <w:rsid w:val="0071605A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1605A"/>
    <w:pPr>
      <w:autoSpaceDE w:val="0"/>
      <w:autoSpaceDN w:val="0"/>
      <w:spacing w:before="11"/>
      <w:ind w:left="406" w:right="406"/>
      <w:jc w:val="center"/>
    </w:pPr>
    <w:rPr>
      <w:rFonts w:ascii="ＭＳ 明朝" w:hAnsi="ＭＳ 明朝" w:cs="ＭＳ 明朝"/>
      <w:kern w:val="0"/>
      <w:sz w:val="22"/>
      <w:szCs w:val="22"/>
      <w:lang w:eastAsia="en-US"/>
    </w:rPr>
  </w:style>
  <w:style w:type="paragraph" w:customStyle="1" w:styleId="Default">
    <w:name w:val="Default"/>
    <w:rsid w:val="0045212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500D-F7F1-42F6-96F9-129850EB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4T00:51:00Z</dcterms:created>
  <dcterms:modified xsi:type="dcterms:W3CDTF">2026-01-28T06:33:00Z</dcterms:modified>
</cp:coreProperties>
</file>